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95"/>
        <w:gridCol w:w="1300"/>
        <w:gridCol w:w="1259"/>
        <w:gridCol w:w="1339"/>
        <w:gridCol w:w="1139"/>
        <w:gridCol w:w="1239"/>
        <w:gridCol w:w="1139"/>
        <w:gridCol w:w="1239"/>
        <w:gridCol w:w="146"/>
      </w:tblGrid>
      <w:tr w:rsidR="001B25AA" w:rsidRPr="001B25AA" w14:paraId="1A682BAC" w14:textId="77777777" w:rsidTr="00B0435F">
        <w:trPr>
          <w:gridAfter w:val="1"/>
          <w:wAfter w:w="146" w:type="dxa"/>
          <w:trHeight w:val="509"/>
        </w:trPr>
        <w:tc>
          <w:tcPr>
            <w:tcW w:w="1286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A01E" w14:textId="31AC1D95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88225D" wp14:editId="7CEF16B2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409575</wp:posOffset>
                      </wp:positionV>
                      <wp:extent cx="2552700" cy="476250"/>
                      <wp:effectExtent l="0" t="0" r="0" b="0"/>
                      <wp:wrapNone/>
                      <wp:docPr id="466086961" name="Cuadro de text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6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01A4A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04D546A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225D" id="Cuadro de texto 46" o:spid="_x0000_s1038" type="#_x0000_t202" style="position:absolute;margin-left:234.75pt;margin-top:32.25pt;width:20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" filled="f" stroked="f">
                      <v:textbox>
                        <w:txbxContent>
                          <w:p w14:paraId="31901A4A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04D546A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249B450C" wp14:editId="7B4699D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880030657" name="Imagen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5"/>
            </w:tblGrid>
            <w:tr w:rsidR="001B25AA" w:rsidRPr="001B25AA" w14:paraId="1B4EA4BF" w14:textId="77777777" w:rsidTr="00B0435F">
              <w:trPr>
                <w:trHeight w:val="509"/>
                <w:tblCellSpacing w:w="0" w:type="dxa"/>
              </w:trPr>
              <w:tc>
                <w:tcPr>
                  <w:tcW w:w="12615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736F9907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0" w:name="RANGE!A1:Y112"/>
                  <w:r w:rsidRPr="001B25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1B25AA" w:rsidRPr="001B25AA" w14:paraId="777FFA55" w14:textId="77777777" w:rsidTr="00B0435F">
              <w:trPr>
                <w:trHeight w:val="509"/>
                <w:tblCellSpacing w:w="0" w:type="dxa"/>
              </w:trPr>
              <w:tc>
                <w:tcPr>
                  <w:tcW w:w="12615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3312E8F6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03B38E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0AA1785C" w14:textId="77777777" w:rsidTr="00B0435F">
        <w:trPr>
          <w:trHeight w:val="345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022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B6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CA640E" w14:textId="77777777" w:rsidTr="00B0435F">
        <w:trPr>
          <w:trHeight w:val="300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311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D2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3B2A5C1" w14:textId="77777777" w:rsidTr="00B0435F">
        <w:trPr>
          <w:trHeight w:val="278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D2B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72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91F25D" w14:textId="77777777" w:rsidTr="00B0435F">
        <w:trPr>
          <w:trHeight w:val="278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DBC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36B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BBC49" w14:textId="77777777" w:rsidTr="00B0435F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B9D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119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0DB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3B18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D77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20E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6A5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78B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86B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7EE8AB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62E06D" w14:textId="77777777" w:rsidTr="00B0435F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30C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F4A4C" w14:textId="77777777" w:rsidR="001B25AA" w:rsidRPr="00B0435F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43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46" w:type="dxa"/>
            <w:vAlign w:val="center"/>
            <w:hideMark/>
          </w:tcPr>
          <w:p w14:paraId="215203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80496D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8AF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A75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F22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90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1211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9A4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8C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BA3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A5C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941F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E09CC5" w14:textId="77777777" w:rsidTr="00B0435F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8D86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654E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6F1C4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E04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2446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BBA2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54CA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EB98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39FA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46" w:type="dxa"/>
            <w:vAlign w:val="center"/>
            <w:hideMark/>
          </w:tcPr>
          <w:p w14:paraId="1749CA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F40FA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AE8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1623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300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F6F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CA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925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DE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22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FA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75A2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992C7A4" w14:textId="77777777" w:rsidTr="00B0435F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87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7D9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FEEE7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E28F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4548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F70F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AC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ACE3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A90A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047F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1E0FF7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AF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42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0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8,3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94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28,812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7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28,812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A4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238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37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,575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668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,59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F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7,403.72</w:t>
            </w:r>
          </w:p>
        </w:tc>
        <w:tc>
          <w:tcPr>
            <w:tcW w:w="146" w:type="dxa"/>
            <w:vAlign w:val="center"/>
            <w:hideMark/>
          </w:tcPr>
          <w:p w14:paraId="53EB9E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B5AFBD" w14:textId="77777777" w:rsidTr="00B0435F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71E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39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3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4,1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05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7,06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A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,061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5C0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978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3C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69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D8E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7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59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2,537.55</w:t>
            </w:r>
          </w:p>
        </w:tc>
        <w:tc>
          <w:tcPr>
            <w:tcW w:w="146" w:type="dxa"/>
            <w:vAlign w:val="center"/>
            <w:hideMark/>
          </w:tcPr>
          <w:p w14:paraId="3EEF12E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0B102B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3D4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9E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B4B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22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934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454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639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E5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4C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4A93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E4D69E" w14:textId="77777777" w:rsidTr="00B0435F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77FE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84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2,52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6038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05,873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5C47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05,873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2DD5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5,216.8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4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4,544.3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34E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76,171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07B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9,941.27</w:t>
            </w:r>
          </w:p>
        </w:tc>
        <w:tc>
          <w:tcPr>
            <w:tcW w:w="146" w:type="dxa"/>
            <w:vAlign w:val="center"/>
            <w:hideMark/>
          </w:tcPr>
          <w:p w14:paraId="44F61D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51BA3B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A4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884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38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581D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333E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A14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5E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F47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3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23A51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96499C" w14:textId="77777777" w:rsidTr="00B0435F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2C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4CE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5BF5A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EB3F2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E202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793C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242B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AA11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5F28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99F6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5D2F7" w14:textId="77777777" w:rsidTr="00B0435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2D3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73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A88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1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14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7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0,014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DD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05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49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3C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F48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542.40</w:t>
            </w:r>
          </w:p>
        </w:tc>
        <w:tc>
          <w:tcPr>
            <w:tcW w:w="146" w:type="dxa"/>
            <w:vAlign w:val="center"/>
            <w:hideMark/>
          </w:tcPr>
          <w:p w14:paraId="558D2A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137774" w14:textId="77777777" w:rsidTr="00B0435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17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99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54D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65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829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2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A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99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8A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46" w:type="dxa"/>
            <w:vAlign w:val="center"/>
            <w:hideMark/>
          </w:tcPr>
          <w:p w14:paraId="254715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D6262C8" w14:textId="77777777" w:rsidTr="00B043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A68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405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1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7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33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6D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331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E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2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80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D0A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8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679.44</w:t>
            </w:r>
          </w:p>
        </w:tc>
        <w:tc>
          <w:tcPr>
            <w:tcW w:w="146" w:type="dxa"/>
            <w:vAlign w:val="center"/>
            <w:hideMark/>
          </w:tcPr>
          <w:p w14:paraId="3698C2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D83F8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5A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14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A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B1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59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EE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59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B3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6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6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5D4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9E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.51</w:t>
            </w:r>
          </w:p>
        </w:tc>
        <w:tc>
          <w:tcPr>
            <w:tcW w:w="146" w:type="dxa"/>
            <w:vAlign w:val="center"/>
            <w:hideMark/>
          </w:tcPr>
          <w:p w14:paraId="36E3D1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E4DB29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33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23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86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D4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750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1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750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9F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C0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410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49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44.72</w:t>
            </w:r>
          </w:p>
        </w:tc>
        <w:tc>
          <w:tcPr>
            <w:tcW w:w="146" w:type="dxa"/>
            <w:vAlign w:val="center"/>
            <w:hideMark/>
          </w:tcPr>
          <w:p w14:paraId="64882A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47D6CA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88B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77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E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BB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0C9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27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1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94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F30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C2465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3E58BA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C1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759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0A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1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E7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7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7D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938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E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50F1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CEEF9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E88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01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C2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9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35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B93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,035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565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1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58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9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E8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5.88</w:t>
            </w:r>
          </w:p>
        </w:tc>
        <w:tc>
          <w:tcPr>
            <w:tcW w:w="146" w:type="dxa"/>
            <w:vAlign w:val="center"/>
            <w:hideMark/>
          </w:tcPr>
          <w:p w14:paraId="563D96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2B4458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82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875A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6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1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95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2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79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325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5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73E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48.16</w:t>
            </w:r>
          </w:p>
        </w:tc>
        <w:tc>
          <w:tcPr>
            <w:tcW w:w="146" w:type="dxa"/>
            <w:vAlign w:val="center"/>
            <w:hideMark/>
          </w:tcPr>
          <w:p w14:paraId="3B4A4AF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1517A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B0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B6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3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13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A5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6F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E6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11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E9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46" w:type="dxa"/>
            <w:vAlign w:val="center"/>
            <w:hideMark/>
          </w:tcPr>
          <w:p w14:paraId="021F8A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EE46AB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936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DDC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962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6C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F9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A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8F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9F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46" w:type="dxa"/>
            <w:vAlign w:val="center"/>
            <w:hideMark/>
          </w:tcPr>
          <w:p w14:paraId="6411A4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76F616" w14:textId="77777777" w:rsidTr="00B0435F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D1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AC1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88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9B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26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C8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26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52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8B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9D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E5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8.96</w:t>
            </w:r>
          </w:p>
        </w:tc>
        <w:tc>
          <w:tcPr>
            <w:tcW w:w="146" w:type="dxa"/>
            <w:vAlign w:val="center"/>
            <w:hideMark/>
          </w:tcPr>
          <w:p w14:paraId="70324B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034339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90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A7E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6F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38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49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CF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91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D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6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31C29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9AEB51" w14:textId="77777777" w:rsidTr="00B043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69A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D94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67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5C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91B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2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15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94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C9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02FC6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7B3B0F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56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B7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96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F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,9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D3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7,95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71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B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09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9C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65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6E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,376.21</w:t>
            </w:r>
          </w:p>
        </w:tc>
        <w:tc>
          <w:tcPr>
            <w:tcW w:w="146" w:type="dxa"/>
            <w:vAlign w:val="center"/>
            <w:hideMark/>
          </w:tcPr>
          <w:p w14:paraId="319F33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FB0F4F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95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858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E2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E0A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68,631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4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68,631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4D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D3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C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62F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4,216.01</w:t>
            </w:r>
          </w:p>
        </w:tc>
        <w:tc>
          <w:tcPr>
            <w:tcW w:w="146" w:type="dxa"/>
            <w:vAlign w:val="center"/>
            <w:hideMark/>
          </w:tcPr>
          <w:p w14:paraId="33DAFB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A885AB" w14:textId="77777777" w:rsidTr="00B043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745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FC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8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58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006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FCD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006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D4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D33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0A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DB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,000.00</w:t>
            </w:r>
          </w:p>
        </w:tc>
        <w:tc>
          <w:tcPr>
            <w:tcW w:w="146" w:type="dxa"/>
            <w:vAlign w:val="center"/>
            <w:hideMark/>
          </w:tcPr>
          <w:p w14:paraId="41351D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6E9A5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C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11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18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F62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EF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82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8B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7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8C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46" w:type="dxa"/>
            <w:vAlign w:val="center"/>
            <w:hideMark/>
          </w:tcPr>
          <w:p w14:paraId="735A1F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2D2C91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FA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07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7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2D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95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53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A1D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BE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AF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46" w:type="dxa"/>
            <w:vAlign w:val="center"/>
            <w:hideMark/>
          </w:tcPr>
          <w:p w14:paraId="2FB029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8A8AD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375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57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0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B46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9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2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9AE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A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4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46" w:type="dxa"/>
            <w:vAlign w:val="center"/>
            <w:hideMark/>
          </w:tcPr>
          <w:p w14:paraId="503584E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702B54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BBA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BAB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9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B4D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AA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36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A0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A0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8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524D6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EE4769B" w14:textId="77777777" w:rsidTr="00B0435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B17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BA2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03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65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34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C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C1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B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3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46" w:type="dxa"/>
            <w:vAlign w:val="center"/>
            <w:hideMark/>
          </w:tcPr>
          <w:p w14:paraId="5B7266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229404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FB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E9D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D8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1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141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2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41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6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7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3B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E7B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6.35</w:t>
            </w:r>
          </w:p>
        </w:tc>
        <w:tc>
          <w:tcPr>
            <w:tcW w:w="146" w:type="dxa"/>
            <w:vAlign w:val="center"/>
            <w:hideMark/>
          </w:tcPr>
          <w:p w14:paraId="33D165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370FA10" w14:textId="77777777" w:rsidTr="00B0435F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00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D47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B6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9C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01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2FF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01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66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DF4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36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04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AA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688.00</w:t>
            </w:r>
          </w:p>
        </w:tc>
        <w:tc>
          <w:tcPr>
            <w:tcW w:w="146" w:type="dxa"/>
            <w:vAlign w:val="center"/>
            <w:hideMark/>
          </w:tcPr>
          <w:p w14:paraId="29E28E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2229B4" w14:textId="77777777" w:rsidTr="00B0435F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3A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9E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122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1CA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92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69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927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4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EF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02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9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6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5D5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396.49</w:t>
            </w:r>
          </w:p>
        </w:tc>
        <w:tc>
          <w:tcPr>
            <w:tcW w:w="146" w:type="dxa"/>
            <w:vAlign w:val="center"/>
            <w:hideMark/>
          </w:tcPr>
          <w:p w14:paraId="40C1AD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D9C61B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CA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862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0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D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A10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9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41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F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9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46" w:type="dxa"/>
            <w:vAlign w:val="center"/>
            <w:hideMark/>
          </w:tcPr>
          <w:p w14:paraId="03F61D9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5BD749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1BF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DB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ED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6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4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70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12A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D69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743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360F9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B1CA0A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C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D36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0E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C338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2D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05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CB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F30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F6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E8D7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5AAC6D" w14:textId="77777777" w:rsidTr="00B0435F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0BB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396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4,11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9D6C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7,897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512C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7,897.8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17A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9.6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7B5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,172.2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6486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,330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847B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51,575.33</w:t>
            </w:r>
          </w:p>
        </w:tc>
        <w:tc>
          <w:tcPr>
            <w:tcW w:w="146" w:type="dxa"/>
            <w:vAlign w:val="center"/>
            <w:hideMark/>
          </w:tcPr>
          <w:p w14:paraId="227EE6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14761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C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14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A30A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878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A922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F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734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763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0B1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0147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11C53E" w14:textId="77777777" w:rsidTr="00B0435F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59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1A0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F9EA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99E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CE4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D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658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D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48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3227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22D5EA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9D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AA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28E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EAF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578.7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5B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578.7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D9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05.7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7A7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983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54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685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1D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405.00</w:t>
            </w:r>
          </w:p>
        </w:tc>
        <w:tc>
          <w:tcPr>
            <w:tcW w:w="146" w:type="dxa"/>
            <w:vAlign w:val="center"/>
            <w:hideMark/>
          </w:tcPr>
          <w:p w14:paraId="473F1C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1F3746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53A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688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53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D3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30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FB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B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7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93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6EFE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0B8D2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86E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642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F5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04A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31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04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5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3F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7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60C39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F450A9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36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9B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2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67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130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6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130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ACF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77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0F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154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1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077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F1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20.88</w:t>
            </w:r>
          </w:p>
        </w:tc>
        <w:tc>
          <w:tcPr>
            <w:tcW w:w="146" w:type="dxa"/>
            <w:vAlign w:val="center"/>
            <w:hideMark/>
          </w:tcPr>
          <w:p w14:paraId="1A0110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89A3D6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2C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2B6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3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6F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3,47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63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3,475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22C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B7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3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4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17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5,666.30</w:t>
            </w:r>
          </w:p>
        </w:tc>
        <w:tc>
          <w:tcPr>
            <w:tcW w:w="146" w:type="dxa"/>
            <w:vAlign w:val="center"/>
            <w:hideMark/>
          </w:tcPr>
          <w:p w14:paraId="15C89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98CA0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2F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48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8EB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FC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25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B7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F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3C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1A4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92.24</w:t>
            </w:r>
          </w:p>
        </w:tc>
        <w:tc>
          <w:tcPr>
            <w:tcW w:w="146" w:type="dxa"/>
            <w:vAlign w:val="center"/>
            <w:hideMark/>
          </w:tcPr>
          <w:p w14:paraId="2E63900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C0B226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4AA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AB1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74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374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6,025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1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6,025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A9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2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79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C1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27,168.16</w:t>
            </w:r>
          </w:p>
        </w:tc>
        <w:tc>
          <w:tcPr>
            <w:tcW w:w="146" w:type="dxa"/>
            <w:vAlign w:val="center"/>
            <w:hideMark/>
          </w:tcPr>
          <w:p w14:paraId="4EF352E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738A91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3F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6DC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0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F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5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FB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A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48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1B9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F9CE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38C053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D1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E8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34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2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E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1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5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BE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52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0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20</w:t>
            </w:r>
          </w:p>
        </w:tc>
        <w:tc>
          <w:tcPr>
            <w:tcW w:w="146" w:type="dxa"/>
            <w:vAlign w:val="center"/>
            <w:hideMark/>
          </w:tcPr>
          <w:p w14:paraId="5A7B8F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D06C21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717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6F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6C9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D9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EE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80B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3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A4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2D6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46" w:type="dxa"/>
            <w:vAlign w:val="center"/>
            <w:hideMark/>
          </w:tcPr>
          <w:p w14:paraId="30BE97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FC1F1" w14:textId="77777777" w:rsidTr="00B043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FD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73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21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C6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E5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D3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D7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0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BB0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46" w:type="dxa"/>
            <w:vAlign w:val="center"/>
            <w:hideMark/>
          </w:tcPr>
          <w:p w14:paraId="6D74CD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DC3F27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1B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3861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7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49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3,97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69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3,97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050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54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0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9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,31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F6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9,757.60</w:t>
            </w:r>
          </w:p>
        </w:tc>
        <w:tc>
          <w:tcPr>
            <w:tcW w:w="146" w:type="dxa"/>
            <w:vAlign w:val="center"/>
            <w:hideMark/>
          </w:tcPr>
          <w:p w14:paraId="7AE5C5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E8E354" w14:textId="77777777" w:rsidTr="00B0435F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B0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8F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2E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40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664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98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664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0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7BF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E0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0A4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,607.40</w:t>
            </w:r>
          </w:p>
        </w:tc>
        <w:tc>
          <w:tcPr>
            <w:tcW w:w="146" w:type="dxa"/>
            <w:vAlign w:val="center"/>
            <w:hideMark/>
          </w:tcPr>
          <w:p w14:paraId="46B8C1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A238BE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5DC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D1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E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B4C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6DC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A4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10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3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E58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5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981C65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ED5264" w14:textId="77777777" w:rsidTr="00B0435F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9B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2C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E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6,5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3A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F0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141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5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99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34F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46" w:type="dxa"/>
            <w:vAlign w:val="center"/>
            <w:hideMark/>
          </w:tcPr>
          <w:p w14:paraId="2D8A18F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145F20" w14:textId="77777777" w:rsidTr="00B0435F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8D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322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B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46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32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91,07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4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1,079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8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52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6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B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91,079.40</w:t>
            </w:r>
          </w:p>
        </w:tc>
        <w:tc>
          <w:tcPr>
            <w:tcW w:w="146" w:type="dxa"/>
            <w:vAlign w:val="center"/>
            <w:hideMark/>
          </w:tcPr>
          <w:p w14:paraId="5330A4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05C1E0" w14:textId="77777777" w:rsidTr="00B0435F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14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30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6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398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7B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E6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3E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4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61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49.99</w:t>
            </w:r>
          </w:p>
        </w:tc>
        <w:tc>
          <w:tcPr>
            <w:tcW w:w="146" w:type="dxa"/>
            <w:vAlign w:val="center"/>
            <w:hideMark/>
          </w:tcPr>
          <w:p w14:paraId="663A2E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CB3981" w14:textId="77777777" w:rsidTr="00B0435F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92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7E5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E0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2B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99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26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99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0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1B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68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DFB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8F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81.89</w:t>
            </w:r>
          </w:p>
        </w:tc>
        <w:tc>
          <w:tcPr>
            <w:tcW w:w="146" w:type="dxa"/>
            <w:vAlign w:val="center"/>
            <w:hideMark/>
          </w:tcPr>
          <w:p w14:paraId="7B424E8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E8D817" w14:textId="77777777" w:rsidTr="00B043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9E7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BC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6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D1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A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72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8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1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E5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46" w:type="dxa"/>
            <w:vAlign w:val="center"/>
            <w:hideMark/>
          </w:tcPr>
          <w:p w14:paraId="4288887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5B600C" w14:textId="77777777" w:rsidTr="00B043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92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E7A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8C9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88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C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376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A9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2CD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3D1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46" w:type="dxa"/>
            <w:vAlign w:val="center"/>
            <w:hideMark/>
          </w:tcPr>
          <w:p w14:paraId="291A773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70FE01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0B6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70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39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D7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7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A4C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E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B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D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6" w:type="dxa"/>
            <w:vAlign w:val="center"/>
            <w:hideMark/>
          </w:tcPr>
          <w:p w14:paraId="471FB9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ABD6FC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3DB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54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8B0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D23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06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238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0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8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4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68.00</w:t>
            </w:r>
          </w:p>
        </w:tc>
        <w:tc>
          <w:tcPr>
            <w:tcW w:w="146" w:type="dxa"/>
            <w:vAlign w:val="center"/>
            <w:hideMark/>
          </w:tcPr>
          <w:p w14:paraId="1CEEA1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6F9E29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3B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8AD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9D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2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63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3B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3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B8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E77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7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CC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5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CA5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0.00</w:t>
            </w:r>
          </w:p>
        </w:tc>
        <w:tc>
          <w:tcPr>
            <w:tcW w:w="146" w:type="dxa"/>
            <w:vAlign w:val="center"/>
            <w:hideMark/>
          </w:tcPr>
          <w:p w14:paraId="73DF31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2F11AB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77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30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54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4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8E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52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C6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A61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D8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469E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AD7684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5A77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71C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F2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D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10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47B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310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0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9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777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3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8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4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9D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411.20</w:t>
            </w:r>
          </w:p>
        </w:tc>
        <w:tc>
          <w:tcPr>
            <w:tcW w:w="146" w:type="dxa"/>
            <w:vAlign w:val="center"/>
            <w:hideMark/>
          </w:tcPr>
          <w:p w14:paraId="54D782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8F4B4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8A3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4E2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21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E54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5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D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52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750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3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15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E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F5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72.00</w:t>
            </w:r>
          </w:p>
        </w:tc>
        <w:tc>
          <w:tcPr>
            <w:tcW w:w="146" w:type="dxa"/>
            <w:vAlign w:val="center"/>
            <w:hideMark/>
          </w:tcPr>
          <w:p w14:paraId="365BA9D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C68E33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1E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C74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5D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5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B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9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BC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93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8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2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12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24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0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88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987.00</w:t>
            </w:r>
          </w:p>
        </w:tc>
        <w:tc>
          <w:tcPr>
            <w:tcW w:w="146" w:type="dxa"/>
            <w:vAlign w:val="center"/>
            <w:hideMark/>
          </w:tcPr>
          <w:p w14:paraId="35CC4D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75CF57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A45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B77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EF73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FD9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D0F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7AA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28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18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A9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96DB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730BB7" w14:textId="77777777" w:rsidTr="00B0435F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A01A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251E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46,448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00A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54,411.3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E5A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54,411.3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3BED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12.0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205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9,668.56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935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,199.9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E64D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43,030.73</w:t>
            </w:r>
          </w:p>
        </w:tc>
        <w:tc>
          <w:tcPr>
            <w:tcW w:w="146" w:type="dxa"/>
            <w:vAlign w:val="center"/>
            <w:hideMark/>
          </w:tcPr>
          <w:p w14:paraId="622819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6D56CC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54C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40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4CF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7697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5D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42E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6BB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45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3D3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C0B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36102E" w14:textId="77777777" w:rsidTr="00B0435F">
        <w:trPr>
          <w:trHeight w:val="5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78F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8F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C64E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CA3C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89A4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B2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259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74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352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35A63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8FA65CF" w14:textId="77777777" w:rsidTr="00B0435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76E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BF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53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02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5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96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81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CE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57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3309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E9AAF" w14:textId="77777777" w:rsidTr="00B043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0A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FC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07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ED5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CD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DF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6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E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B9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4F70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5F44C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F8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991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A73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D1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0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71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DA9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4E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7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46D898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36F4EE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B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B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D1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E3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25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21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2A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2D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1D4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35B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2E6A08" w14:textId="77777777" w:rsidTr="00B0435F">
        <w:trPr>
          <w:trHeight w:val="480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5F3F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097C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802,43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99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340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9C9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9EE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1DAF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DBE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6B37F1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435B60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8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8F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836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AF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150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3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BCD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96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0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9ABE3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0E3186" w14:textId="77777777" w:rsidTr="00B0435F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53C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37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94E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774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C149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D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13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F6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C6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9617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A8350D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EDB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956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B14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C54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710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09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710.0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B5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4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20.8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D5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19.2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3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770.01</w:t>
            </w:r>
          </w:p>
        </w:tc>
        <w:tc>
          <w:tcPr>
            <w:tcW w:w="146" w:type="dxa"/>
            <w:vAlign w:val="center"/>
            <w:hideMark/>
          </w:tcPr>
          <w:p w14:paraId="7AB8CD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80E6CA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EA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5A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95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CA1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F6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CFE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1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50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1D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46" w:type="dxa"/>
            <w:vAlign w:val="center"/>
            <w:hideMark/>
          </w:tcPr>
          <w:p w14:paraId="318077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D20295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9B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E73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243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0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0,49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AEE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,497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A0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B86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51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FB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665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A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2,980.98</w:t>
            </w:r>
          </w:p>
        </w:tc>
        <w:tc>
          <w:tcPr>
            <w:tcW w:w="146" w:type="dxa"/>
            <w:vAlign w:val="center"/>
            <w:hideMark/>
          </w:tcPr>
          <w:p w14:paraId="2A3113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B7A0717" w14:textId="77777777" w:rsidTr="00B0435F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9D6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A4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90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C5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7,94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D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7,946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DB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2B5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5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2F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3,214.50</w:t>
            </w:r>
          </w:p>
        </w:tc>
        <w:tc>
          <w:tcPr>
            <w:tcW w:w="146" w:type="dxa"/>
            <w:vAlign w:val="center"/>
            <w:hideMark/>
          </w:tcPr>
          <w:p w14:paraId="1F1032D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CBD765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D9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46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D13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D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9F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95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E1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3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70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46" w:type="dxa"/>
            <w:vAlign w:val="center"/>
            <w:hideMark/>
          </w:tcPr>
          <w:p w14:paraId="2727F4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1DE97C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30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24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4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0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764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4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9,764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21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20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B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B2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758.08</w:t>
            </w:r>
          </w:p>
        </w:tc>
        <w:tc>
          <w:tcPr>
            <w:tcW w:w="146" w:type="dxa"/>
            <w:vAlign w:val="center"/>
            <w:hideMark/>
          </w:tcPr>
          <w:p w14:paraId="7EA8F0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49DC15" w14:textId="77777777" w:rsidTr="00B0435F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15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83A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06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53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8B3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763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E4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E5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F0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46" w:type="dxa"/>
            <w:vAlign w:val="center"/>
            <w:hideMark/>
          </w:tcPr>
          <w:p w14:paraId="19CD12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06271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CF9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453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7D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585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FB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49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67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9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5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46" w:type="dxa"/>
            <w:vAlign w:val="center"/>
            <w:hideMark/>
          </w:tcPr>
          <w:p w14:paraId="236336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79525F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D4A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3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00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455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68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E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C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3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624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4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23CCE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3B915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A02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3F3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1C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8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F0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E2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36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F1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8D9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46" w:type="dxa"/>
            <w:vAlign w:val="center"/>
            <w:hideMark/>
          </w:tcPr>
          <w:p w14:paraId="564D0EB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968D9C6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2F2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8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31D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C21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77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09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26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83A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E8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46" w:type="dxa"/>
            <w:vAlign w:val="center"/>
            <w:hideMark/>
          </w:tcPr>
          <w:p w14:paraId="7D7916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BB0ED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47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C6A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8A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21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5,355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19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,35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3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A4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184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124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7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7,170.73</w:t>
            </w:r>
          </w:p>
        </w:tc>
        <w:tc>
          <w:tcPr>
            <w:tcW w:w="146" w:type="dxa"/>
            <w:vAlign w:val="center"/>
            <w:hideMark/>
          </w:tcPr>
          <w:p w14:paraId="57FD8C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D0DC42" w14:textId="77777777" w:rsidTr="00B0435F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F36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69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B8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CC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B6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7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295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C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46" w:type="dxa"/>
            <w:vAlign w:val="center"/>
            <w:hideMark/>
          </w:tcPr>
          <w:p w14:paraId="18ABE0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537F68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7B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999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E6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F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A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81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DD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4B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4D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30485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A6BC2CC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B77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F9D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F9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828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18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CD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8,9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E5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D2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72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5C6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8,999.99</w:t>
            </w:r>
          </w:p>
        </w:tc>
        <w:tc>
          <w:tcPr>
            <w:tcW w:w="146" w:type="dxa"/>
            <w:vAlign w:val="center"/>
            <w:hideMark/>
          </w:tcPr>
          <w:p w14:paraId="38C8623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BA430D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CF3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6B5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5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14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9,290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914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29,290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578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C3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69A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99A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36,353.82</w:t>
            </w:r>
          </w:p>
        </w:tc>
        <w:tc>
          <w:tcPr>
            <w:tcW w:w="146" w:type="dxa"/>
            <w:vAlign w:val="center"/>
            <w:hideMark/>
          </w:tcPr>
          <w:p w14:paraId="2F8823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7FDFE5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B0B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427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386B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FB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2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2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D0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DA6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41A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3A02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7E1DE5" w14:textId="77777777" w:rsidTr="00B0435F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BD08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8BB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3DF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834,506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81C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834,506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E8A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7CA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,015.9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7C4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3,837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19FF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67,653.58</w:t>
            </w:r>
          </w:p>
        </w:tc>
        <w:tc>
          <w:tcPr>
            <w:tcW w:w="146" w:type="dxa"/>
            <w:vAlign w:val="center"/>
            <w:hideMark/>
          </w:tcPr>
          <w:p w14:paraId="0177BC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730752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C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F75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D77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429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81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AA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57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B2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A0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90539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77D72E" w14:textId="77777777" w:rsidTr="00B0435F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CD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D3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4B3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DC6F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B026F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31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FBC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FB8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5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438C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BEC61BA" w14:textId="77777777" w:rsidTr="00B0435F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EA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CA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4C2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5D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EA7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E3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3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49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49B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46" w:type="dxa"/>
            <w:vAlign w:val="center"/>
            <w:hideMark/>
          </w:tcPr>
          <w:p w14:paraId="0DF7F12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FA32D6" w14:textId="77777777" w:rsidTr="00B0435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0B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067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59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9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56F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D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F5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8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02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46" w:type="dxa"/>
            <w:vAlign w:val="center"/>
            <w:hideMark/>
          </w:tcPr>
          <w:p w14:paraId="6586D0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1E3081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D4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4E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2F6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69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ECA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057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5D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1CE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DC5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2896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6D6587" w14:textId="77777777" w:rsidTr="00B0435F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3784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07D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25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3D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550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F0C6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073C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A60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46" w:type="dxa"/>
            <w:vAlign w:val="center"/>
            <w:hideMark/>
          </w:tcPr>
          <w:p w14:paraId="4EF09AB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3845AC" w14:textId="77777777" w:rsidTr="00B0435F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CEB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61F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1941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A12C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F95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23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C78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BB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67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E45F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4CD3AD" w14:textId="77777777" w:rsidTr="00B0435F">
        <w:trPr>
          <w:trHeight w:val="55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D5A3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DO EJECUTIVO DEL SISTEMA ESTATAL DE SEGURIDAD PÚBL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566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64C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0A85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A95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548.5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208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,401.1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232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5,539.4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B6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673,627.44</w:t>
            </w:r>
          </w:p>
        </w:tc>
        <w:tc>
          <w:tcPr>
            <w:tcW w:w="146" w:type="dxa"/>
            <w:vAlign w:val="center"/>
            <w:hideMark/>
          </w:tcPr>
          <w:p w14:paraId="18DCF26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F43E525" w14:textId="77777777" w:rsidR="001B25AA" w:rsidRDefault="001B25AA" w:rsidP="000045F0">
      <w:pPr>
        <w:jc w:val="center"/>
        <w:rPr>
          <w:b/>
        </w:rPr>
      </w:pPr>
    </w:p>
    <w:p w14:paraId="0F2B5573" w14:textId="77777777" w:rsidR="001B25AA" w:rsidRDefault="001B25AA" w:rsidP="000045F0">
      <w:pPr>
        <w:jc w:val="center"/>
        <w:rPr>
          <w:b/>
        </w:rPr>
      </w:pPr>
    </w:p>
    <w:p w14:paraId="369EF1A6" w14:textId="77777777" w:rsidR="001B25AA" w:rsidRDefault="001B25AA" w:rsidP="000045F0">
      <w:pPr>
        <w:jc w:val="center"/>
        <w:rPr>
          <w:b/>
        </w:rPr>
      </w:pPr>
    </w:p>
    <w:p w14:paraId="1C7F9814" w14:textId="77777777" w:rsidR="001B25AA" w:rsidRDefault="001B25AA" w:rsidP="000045F0">
      <w:pPr>
        <w:jc w:val="center"/>
        <w:rPr>
          <w:b/>
        </w:rPr>
      </w:pPr>
    </w:p>
    <w:p w14:paraId="43866077" w14:textId="77777777" w:rsidR="001B25AA" w:rsidRDefault="001B25AA" w:rsidP="000045F0">
      <w:pPr>
        <w:jc w:val="center"/>
        <w:rPr>
          <w:b/>
        </w:rPr>
      </w:pPr>
    </w:p>
    <w:p w14:paraId="5E0066A8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C30D1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32:00Z</dcterms:created>
  <dcterms:modified xsi:type="dcterms:W3CDTF">2026-01-29T00:32:00Z</dcterms:modified>
</cp:coreProperties>
</file>